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6680" w14:textId="77777777" w:rsidR="00167287" w:rsidRDefault="005544F4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b/>
          <w:color w:val="002060"/>
          <w:sz w:val="52"/>
          <w:szCs w:val="52"/>
          <w:lang w:val="en-GB"/>
        </w:rPr>
      </w:pPr>
      <w:r>
        <w:rPr>
          <w:rFonts w:ascii="Museo Sans 300" w:eastAsia="Dotum" w:hAnsi="Museo Sans 300" w:cs="Arial"/>
          <w:b/>
          <w:color w:val="002060"/>
          <w:sz w:val="52"/>
          <w:szCs w:val="52"/>
          <w:lang w:val="en-GB"/>
        </w:rPr>
        <w:t xml:space="preserve">MASTER </w:t>
      </w:r>
      <w:r w:rsidR="006C1A71" w:rsidRPr="008A70DF">
        <w:rPr>
          <w:rFonts w:ascii="Museo Sans 300" w:eastAsia="Dotum" w:hAnsi="Museo Sans 300" w:cs="Arial"/>
          <w:b/>
          <w:color w:val="002060"/>
          <w:sz w:val="52"/>
          <w:szCs w:val="52"/>
          <w:lang w:val="en-GB"/>
        </w:rPr>
        <w:t>APPLICATION FORM</w:t>
      </w:r>
    </w:p>
    <w:p w14:paraId="3BCDF1A7" w14:textId="44FD72CD" w:rsidR="006C1A71" w:rsidRDefault="00167287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i/>
          <w:color w:val="002060"/>
          <w:sz w:val="24"/>
          <w:szCs w:val="24"/>
          <w:lang w:val="en-GB"/>
        </w:rPr>
      </w:pPr>
      <w:r>
        <w:rPr>
          <w:rFonts w:ascii="Museo Sans 300" w:eastAsia="Dotum" w:hAnsi="Museo Sans 300" w:cs="Arial"/>
          <w:b/>
          <w:color w:val="002060"/>
          <w:sz w:val="52"/>
          <w:szCs w:val="52"/>
          <w:lang w:val="en-GB"/>
        </w:rPr>
        <w:t>Spring 2022</w:t>
      </w:r>
      <w:r w:rsidR="006C1A71" w:rsidRPr="008A70DF">
        <w:rPr>
          <w:rFonts w:ascii="Museo Sans 300" w:eastAsia="Dotum" w:hAnsi="Museo Sans 300" w:cs="Arial"/>
          <w:b/>
          <w:color w:val="002060"/>
          <w:sz w:val="52"/>
          <w:szCs w:val="52"/>
          <w:lang w:val="en-GB"/>
        </w:rPr>
        <w:br/>
      </w:r>
      <w:r w:rsidR="006C1A71" w:rsidRPr="006C1A71">
        <w:rPr>
          <w:rFonts w:ascii="Museo Sans 300" w:eastAsia="Dotum" w:hAnsi="Museo Sans 300" w:cs="Arial"/>
          <w:i/>
          <w:color w:val="002060"/>
          <w:sz w:val="24"/>
          <w:szCs w:val="24"/>
          <w:lang w:val="en-GB"/>
        </w:rPr>
        <w:t>all fields need to be completed!</w:t>
      </w:r>
    </w:p>
    <w:p w14:paraId="18CF3B7F" w14:textId="77777777" w:rsidR="008A70DF" w:rsidRPr="008A70DF" w:rsidRDefault="008A70DF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center"/>
        <w:rPr>
          <w:rFonts w:ascii="Museo Sans 300" w:eastAsia="Dotum" w:hAnsi="Museo Sans 300" w:cs="Arial"/>
          <w:i/>
          <w:color w:val="002060"/>
          <w:sz w:val="40"/>
          <w:szCs w:val="5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1843"/>
      </w:tblGrid>
      <w:tr w:rsidR="008A70DF" w:rsidRPr="00E42599" w14:paraId="65D8E4DD" w14:textId="77777777" w:rsidTr="008A70DF">
        <w:trPr>
          <w:trHeight w:val="355"/>
          <w:jc w:val="center"/>
        </w:trPr>
        <w:tc>
          <w:tcPr>
            <w:tcW w:w="8789" w:type="dxa"/>
            <w:gridSpan w:val="4"/>
            <w:shd w:val="clear" w:color="auto" w:fill="2980E6"/>
          </w:tcPr>
          <w:p w14:paraId="66BC6E1B" w14:textId="77777777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</w:pPr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Personal information</w:t>
            </w:r>
          </w:p>
        </w:tc>
      </w:tr>
      <w:tr w:rsidR="006C1A71" w:rsidRPr="006C1A71" w14:paraId="267FBEC9" w14:textId="77777777" w:rsidTr="008A70DF">
        <w:trPr>
          <w:trHeight w:val="417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4CD0D112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First name</w:t>
            </w:r>
          </w:p>
        </w:tc>
        <w:tc>
          <w:tcPr>
            <w:tcW w:w="5670" w:type="dxa"/>
            <w:gridSpan w:val="3"/>
            <w:vAlign w:val="center"/>
          </w:tcPr>
          <w:p w14:paraId="01F170C4" w14:textId="77777777" w:rsidR="006C1A71" w:rsidRPr="006C1A71" w:rsidRDefault="006C1A71" w:rsidP="00FA2EE3">
            <w:pPr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5C2026C0" w14:textId="77777777" w:rsidTr="008A70DF">
        <w:trPr>
          <w:trHeight w:val="409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0DC6E59D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Last name</w:t>
            </w:r>
          </w:p>
        </w:tc>
        <w:tc>
          <w:tcPr>
            <w:tcW w:w="5670" w:type="dxa"/>
            <w:gridSpan w:val="3"/>
            <w:vAlign w:val="center"/>
          </w:tcPr>
          <w:p w14:paraId="2263722F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78BA857B" w14:textId="77777777" w:rsidTr="008A70DF">
        <w:trPr>
          <w:trHeight w:val="420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156537B6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Nationality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67170227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55392C52" w14:textId="77777777" w:rsidTr="008A70DF">
        <w:trPr>
          <w:trHeight w:val="412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269FAE6E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56F3776B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27A417B2" w14:textId="77777777" w:rsidTr="008A70DF">
        <w:trPr>
          <w:trHeight w:val="419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0D662793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Postal Code, City</w:t>
            </w:r>
          </w:p>
        </w:tc>
        <w:tc>
          <w:tcPr>
            <w:tcW w:w="5670" w:type="dxa"/>
            <w:gridSpan w:val="3"/>
            <w:vAlign w:val="center"/>
          </w:tcPr>
          <w:p w14:paraId="2308E774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1EE72D24" w14:textId="77777777" w:rsidTr="008A70DF">
        <w:trPr>
          <w:trHeight w:val="411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5D2DD73D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Telephone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42A71541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1A64A740" w14:textId="77777777" w:rsidTr="008A70DF">
        <w:trPr>
          <w:trHeight w:val="416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25BB7F58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Mobile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phone</w:t>
            </w:r>
            <w:proofErr w:type="spellEnd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25110E77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429F99E8" w14:textId="77777777" w:rsidTr="008A70DF">
        <w:trPr>
          <w:trHeight w:val="409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227108AF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EUR email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2693" w:type="dxa"/>
            <w:vAlign w:val="center"/>
          </w:tcPr>
          <w:p w14:paraId="6566F185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  <w:tc>
          <w:tcPr>
            <w:tcW w:w="1134" w:type="dxa"/>
            <w:shd w:val="clear" w:color="auto" w:fill="2980E6"/>
            <w:vAlign w:val="center"/>
          </w:tcPr>
          <w:p w14:paraId="394C7440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@</w:t>
            </w:r>
          </w:p>
        </w:tc>
        <w:tc>
          <w:tcPr>
            <w:tcW w:w="1843" w:type="dxa"/>
          </w:tcPr>
          <w:p w14:paraId="45149B88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  <w:r w:rsidRPr="006C1A71">
              <w:rPr>
                <w:rFonts w:ascii="Museo Sans 300" w:eastAsia="Dotum" w:hAnsi="Museo Sans 300" w:cs="Arial"/>
                <w:color w:val="002060"/>
              </w:rPr>
              <w:t>student.eur.nl</w:t>
            </w:r>
          </w:p>
        </w:tc>
      </w:tr>
      <w:tr w:rsidR="006C1A71" w:rsidRPr="006C1A71" w14:paraId="2270A88F" w14:textId="77777777" w:rsidTr="008A70DF">
        <w:trPr>
          <w:trHeight w:val="415"/>
          <w:jc w:val="center"/>
        </w:trPr>
        <w:tc>
          <w:tcPr>
            <w:tcW w:w="3119" w:type="dxa"/>
            <w:shd w:val="clear" w:color="auto" w:fill="2980E6"/>
            <w:vAlign w:val="center"/>
          </w:tcPr>
          <w:p w14:paraId="7FE02987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Private email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2693" w:type="dxa"/>
            <w:vAlign w:val="center"/>
          </w:tcPr>
          <w:p w14:paraId="55A60E7C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  <w:tc>
          <w:tcPr>
            <w:tcW w:w="1134" w:type="dxa"/>
            <w:shd w:val="clear" w:color="auto" w:fill="2980E6"/>
            <w:vAlign w:val="center"/>
          </w:tcPr>
          <w:p w14:paraId="5E86A15B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jc w:val="center"/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@</w:t>
            </w:r>
          </w:p>
        </w:tc>
        <w:tc>
          <w:tcPr>
            <w:tcW w:w="1843" w:type="dxa"/>
          </w:tcPr>
          <w:p w14:paraId="6DE918FE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</w:tbl>
    <w:p w14:paraId="56FF3929" w14:textId="77777777" w:rsidR="006C1A71" w:rsidRPr="006C1A71" w:rsidRDefault="006C1A71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206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8A70DF" w:rsidRPr="00E42599" w14:paraId="04D76980" w14:textId="77777777" w:rsidTr="008A70DF">
        <w:trPr>
          <w:trHeight w:val="355"/>
          <w:jc w:val="center"/>
        </w:trPr>
        <w:tc>
          <w:tcPr>
            <w:tcW w:w="8789" w:type="dxa"/>
            <w:shd w:val="clear" w:color="auto" w:fill="2980E6"/>
          </w:tcPr>
          <w:p w14:paraId="1840B11D" w14:textId="77777777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</w:pPr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RSM </w:t>
            </w:r>
            <w:proofErr w:type="spellStart"/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study</w:t>
            </w:r>
            <w:proofErr w:type="spellEnd"/>
          </w:p>
        </w:tc>
      </w:tr>
      <w:tr w:rsidR="008A70DF" w:rsidRPr="005544F4" w14:paraId="02FA3D45" w14:textId="77777777" w:rsidTr="008A70DF">
        <w:trPr>
          <w:trHeight w:val="417"/>
          <w:jc w:val="center"/>
        </w:trPr>
        <w:tc>
          <w:tcPr>
            <w:tcW w:w="8789" w:type="dxa"/>
            <w:shd w:val="clear" w:color="auto" w:fill="2980E6"/>
            <w:vAlign w:val="center"/>
          </w:tcPr>
          <w:p w14:paraId="56F6FD4F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I am enrolled in the following Master programme at the moment of participation:</w:t>
            </w:r>
          </w:p>
          <w:p w14:paraId="5C60A72C" w14:textId="77777777" w:rsidR="006C1A71" w:rsidRPr="008A70DF" w:rsidRDefault="006C1A71" w:rsidP="00FA2EE3">
            <w:pPr>
              <w:jc w:val="center"/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</w:p>
        </w:tc>
      </w:tr>
      <w:tr w:rsidR="006C1A71" w:rsidRPr="005544F4" w14:paraId="79031033" w14:textId="77777777" w:rsidTr="008A70DF">
        <w:trPr>
          <w:trHeight w:val="409"/>
          <w:jc w:val="center"/>
        </w:trPr>
        <w:tc>
          <w:tcPr>
            <w:tcW w:w="8789" w:type="dxa"/>
            <w:shd w:val="clear" w:color="auto" w:fill="auto"/>
            <w:vAlign w:val="center"/>
          </w:tcPr>
          <w:p w14:paraId="550D4453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</w:tc>
      </w:tr>
    </w:tbl>
    <w:p w14:paraId="05916287" w14:textId="77777777" w:rsidR="006C1A71" w:rsidRPr="006C1A71" w:rsidRDefault="006C1A71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2060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4536"/>
      </w:tblGrid>
      <w:tr w:rsidR="008A70DF" w:rsidRPr="00E42599" w14:paraId="29E5BF45" w14:textId="77777777" w:rsidTr="008A70DF">
        <w:trPr>
          <w:trHeight w:val="355"/>
          <w:jc w:val="center"/>
        </w:trPr>
        <w:tc>
          <w:tcPr>
            <w:tcW w:w="8795" w:type="dxa"/>
            <w:gridSpan w:val="2"/>
            <w:shd w:val="clear" w:color="auto" w:fill="2980E6"/>
          </w:tcPr>
          <w:p w14:paraId="357D7B08" w14:textId="77777777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</w:pPr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Language skills</w:t>
            </w:r>
          </w:p>
        </w:tc>
      </w:tr>
      <w:tr w:rsidR="008A70DF" w:rsidRPr="005544F4" w14:paraId="643F69B3" w14:textId="77777777" w:rsidTr="008A70DF">
        <w:trPr>
          <w:trHeight w:val="417"/>
          <w:jc w:val="center"/>
        </w:trPr>
        <w:tc>
          <w:tcPr>
            <w:tcW w:w="8795" w:type="dxa"/>
            <w:gridSpan w:val="2"/>
            <w:shd w:val="clear" w:color="auto" w:fill="2980E6"/>
            <w:vAlign w:val="center"/>
          </w:tcPr>
          <w:p w14:paraId="6DE779FA" w14:textId="77777777" w:rsidR="006C1A71" w:rsidRPr="008A70DF" w:rsidRDefault="006C1A71" w:rsidP="00FA2EE3">
            <w:pPr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Please indicate your level of proficiency for Dutch (if applicable) and English:</w:t>
            </w:r>
          </w:p>
        </w:tc>
      </w:tr>
      <w:tr w:rsidR="006C1A71" w:rsidRPr="006C1A71" w14:paraId="42835195" w14:textId="77777777" w:rsidTr="008A70DF">
        <w:trPr>
          <w:trHeight w:val="409"/>
          <w:jc w:val="center"/>
        </w:trPr>
        <w:tc>
          <w:tcPr>
            <w:tcW w:w="4259" w:type="dxa"/>
            <w:shd w:val="clear" w:color="auto" w:fill="2980E6"/>
            <w:vAlign w:val="center"/>
          </w:tcPr>
          <w:p w14:paraId="6FC6D7DC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Dutch</w:t>
            </w:r>
          </w:p>
        </w:tc>
        <w:tc>
          <w:tcPr>
            <w:tcW w:w="4536" w:type="dxa"/>
            <w:vAlign w:val="center"/>
          </w:tcPr>
          <w:p w14:paraId="3A53F8FA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6C1A71" w:rsidRPr="006C1A71" w14:paraId="03FCD074" w14:textId="77777777" w:rsidTr="008A70DF">
        <w:trPr>
          <w:trHeight w:val="420"/>
          <w:jc w:val="center"/>
        </w:trPr>
        <w:tc>
          <w:tcPr>
            <w:tcW w:w="4259" w:type="dxa"/>
            <w:shd w:val="clear" w:color="auto" w:fill="2980E6"/>
            <w:vAlign w:val="center"/>
          </w:tcPr>
          <w:p w14:paraId="42DD94E6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English</w:t>
            </w:r>
          </w:p>
        </w:tc>
        <w:tc>
          <w:tcPr>
            <w:tcW w:w="4536" w:type="dxa"/>
            <w:vAlign w:val="center"/>
          </w:tcPr>
          <w:p w14:paraId="49A6183E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</w:tbl>
    <w:p w14:paraId="14D5A206" w14:textId="77777777" w:rsidR="006C1A71" w:rsidRPr="006C1A71" w:rsidRDefault="006C1A71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2060"/>
          <w:sz w:val="24"/>
          <w:szCs w:val="24"/>
        </w:rPr>
      </w:pPr>
    </w:p>
    <w:p w14:paraId="62B57647" w14:textId="240A4534" w:rsidR="006C1A71" w:rsidRPr="006C1A71" w:rsidRDefault="006C1A71" w:rsidP="006C1A71">
      <w:pPr>
        <w:rPr>
          <w:rFonts w:ascii="Museo Sans 300" w:eastAsia="Dotum" w:hAnsi="Museo Sans 300" w:cs="Arial"/>
          <w:color w:val="00206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4"/>
      </w:tblGrid>
      <w:tr w:rsidR="008A70DF" w:rsidRPr="00E42599" w14:paraId="72A7DDF3" w14:textId="77777777" w:rsidTr="008A70DF">
        <w:trPr>
          <w:trHeight w:val="355"/>
          <w:jc w:val="center"/>
        </w:trPr>
        <w:tc>
          <w:tcPr>
            <w:tcW w:w="8794" w:type="dxa"/>
            <w:shd w:val="clear" w:color="auto" w:fill="2980E6"/>
          </w:tcPr>
          <w:p w14:paraId="6687612D" w14:textId="77777777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</w:pPr>
            <w:proofErr w:type="spellStart"/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>Incoming</w:t>
            </w:r>
            <w:proofErr w:type="spellEnd"/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 exchange students</w:t>
            </w:r>
          </w:p>
        </w:tc>
      </w:tr>
      <w:tr w:rsidR="008A70DF" w:rsidRPr="00DD6A36" w14:paraId="28FDC4D8" w14:textId="77777777" w:rsidTr="008A70DF">
        <w:trPr>
          <w:trHeight w:val="417"/>
          <w:jc w:val="center"/>
        </w:trPr>
        <w:tc>
          <w:tcPr>
            <w:tcW w:w="8794" w:type="dxa"/>
            <w:shd w:val="clear" w:color="auto" w:fill="2980E6"/>
          </w:tcPr>
          <w:p w14:paraId="2CFAB4FB" w14:textId="7228CF60" w:rsidR="006C1A71" w:rsidRPr="008A70DF" w:rsidRDefault="006C1A71" w:rsidP="00A85941">
            <w:pPr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We will assign every Exchange Ambassador to exchange students from different universities. Your preferences are considered where possible.</w:t>
            </w:r>
          </w:p>
        </w:tc>
      </w:tr>
      <w:tr w:rsidR="008A70DF" w:rsidRPr="005544F4" w14:paraId="75E882F2" w14:textId="77777777" w:rsidTr="008A70DF">
        <w:trPr>
          <w:trHeight w:val="409"/>
          <w:jc w:val="center"/>
        </w:trPr>
        <w:tc>
          <w:tcPr>
            <w:tcW w:w="8794" w:type="dxa"/>
            <w:shd w:val="clear" w:color="auto" w:fill="2980E6"/>
            <w:vAlign w:val="center"/>
          </w:tcPr>
          <w:p w14:paraId="2A756D22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I would like to become an Exchange Ambassador for a student from (country and/or university):</w:t>
            </w:r>
          </w:p>
        </w:tc>
      </w:tr>
      <w:tr w:rsidR="006C1A71" w:rsidRPr="005544F4" w14:paraId="047A8361" w14:textId="77777777" w:rsidTr="008A70DF">
        <w:trPr>
          <w:trHeight w:val="409"/>
          <w:jc w:val="center"/>
        </w:trPr>
        <w:tc>
          <w:tcPr>
            <w:tcW w:w="8794" w:type="dxa"/>
            <w:shd w:val="clear" w:color="auto" w:fill="auto"/>
            <w:vAlign w:val="center"/>
          </w:tcPr>
          <w:p w14:paraId="73F476B2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</w:tc>
      </w:tr>
      <w:tr w:rsidR="00765D47" w:rsidRPr="005544F4" w14:paraId="648DF0B9" w14:textId="77777777" w:rsidTr="008A70DF">
        <w:trPr>
          <w:trHeight w:val="420"/>
          <w:jc w:val="center"/>
        </w:trPr>
        <w:tc>
          <w:tcPr>
            <w:tcW w:w="8794" w:type="dxa"/>
            <w:shd w:val="clear" w:color="auto" w:fill="auto"/>
            <w:vAlign w:val="center"/>
          </w:tcPr>
          <w:p w14:paraId="63B2FC82" w14:textId="77777777" w:rsidR="00765D47" w:rsidRPr="006C1A71" w:rsidRDefault="00765D47" w:rsidP="00FA2EE3">
            <w:pPr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</w:tc>
      </w:tr>
      <w:tr w:rsidR="006C1A71" w:rsidRPr="005544F4" w14:paraId="30B4FDFC" w14:textId="77777777" w:rsidTr="008A70DF">
        <w:trPr>
          <w:trHeight w:val="420"/>
          <w:jc w:val="center"/>
        </w:trPr>
        <w:tc>
          <w:tcPr>
            <w:tcW w:w="8794" w:type="dxa"/>
            <w:shd w:val="clear" w:color="auto" w:fill="auto"/>
            <w:vAlign w:val="center"/>
          </w:tcPr>
          <w:p w14:paraId="6B0EC553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</w:tc>
      </w:tr>
    </w:tbl>
    <w:p w14:paraId="2A8077B4" w14:textId="14607498" w:rsidR="00A85941" w:rsidRDefault="00A85941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2060"/>
          <w:sz w:val="24"/>
          <w:szCs w:val="24"/>
          <w:lang w:val="en-GB"/>
        </w:rPr>
      </w:pPr>
    </w:p>
    <w:p w14:paraId="5365AB6E" w14:textId="77777777" w:rsidR="00A85941" w:rsidRDefault="00A85941">
      <w:pPr>
        <w:rPr>
          <w:rFonts w:ascii="Museo Sans 300" w:eastAsia="Dotum" w:hAnsi="Museo Sans 300" w:cs="Arial"/>
          <w:color w:val="002060"/>
          <w:sz w:val="24"/>
          <w:szCs w:val="24"/>
          <w:lang w:val="en-GB"/>
        </w:rPr>
      </w:pPr>
      <w:r>
        <w:rPr>
          <w:rFonts w:ascii="Museo Sans 300" w:eastAsia="Dotum" w:hAnsi="Museo Sans 300" w:cs="Arial"/>
          <w:color w:val="002060"/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30"/>
        <w:gridCol w:w="2552"/>
        <w:gridCol w:w="2268"/>
        <w:gridCol w:w="1254"/>
        <w:gridCol w:w="730"/>
      </w:tblGrid>
      <w:tr w:rsidR="008A70DF" w:rsidRPr="005544F4" w14:paraId="5CE91508" w14:textId="77777777" w:rsidTr="008A70DF">
        <w:trPr>
          <w:trHeight w:val="355"/>
          <w:jc w:val="center"/>
        </w:trPr>
        <w:tc>
          <w:tcPr>
            <w:tcW w:w="8805" w:type="dxa"/>
            <w:gridSpan w:val="6"/>
            <w:shd w:val="clear" w:color="auto" w:fill="2980E6"/>
          </w:tcPr>
          <w:p w14:paraId="1D7CEEFD" w14:textId="5CFBAD1C" w:rsidR="006C1A71" w:rsidRPr="00E42599" w:rsidRDefault="006C1A71" w:rsidP="00DD6A36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</w:pPr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  <w:lastRenderedPageBreak/>
              <w:t xml:space="preserve">Availability during the period </w:t>
            </w:r>
            <w:r w:rsidR="00DF5143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  <w:t>January - June</w:t>
            </w:r>
            <w:r w:rsidR="00A85941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  <w:t xml:space="preserve"> </w:t>
            </w:r>
          </w:p>
        </w:tc>
      </w:tr>
      <w:tr w:rsidR="008A70DF" w:rsidRPr="008A70DF" w14:paraId="3C0EF633" w14:textId="77777777" w:rsidTr="008A70DF">
        <w:trPr>
          <w:trHeight w:val="417"/>
          <w:jc w:val="center"/>
        </w:trPr>
        <w:tc>
          <w:tcPr>
            <w:tcW w:w="8805" w:type="dxa"/>
            <w:gridSpan w:val="6"/>
            <w:shd w:val="clear" w:color="auto" w:fill="2980E6"/>
            <w:vAlign w:val="center"/>
          </w:tcPr>
          <w:p w14:paraId="74D8CBCA" w14:textId="77777777" w:rsidR="006C1A71" w:rsidRPr="008A70DF" w:rsidRDefault="006C1A71" w:rsidP="00FA2EE3">
            <w:pPr>
              <w:rPr>
                <w:rFonts w:ascii="Museo Sans 300" w:eastAsia="Dotum" w:hAnsi="Museo Sans 300" w:cs="Arial"/>
                <w:color w:val="FFFFFF" w:themeColor="background1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 xml:space="preserve">See application </w:t>
            </w: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requirements</w:t>
            </w:r>
            <w:proofErr w:type="spellEnd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!</w:t>
            </w:r>
          </w:p>
        </w:tc>
      </w:tr>
      <w:tr w:rsidR="009D01A2" w:rsidRPr="009D01A2" w14:paraId="3B63A394" w14:textId="77777777" w:rsidTr="00585501">
        <w:trPr>
          <w:gridAfter w:val="1"/>
          <w:wAfter w:w="730" w:type="dxa"/>
          <w:trHeight w:val="4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AE587F7" w14:textId="77777777" w:rsidR="009D01A2" w:rsidRPr="00F605D0" w:rsidRDefault="009D01A2" w:rsidP="00585501">
            <w:pPr>
              <w:jc w:val="center"/>
              <w:rPr>
                <w:rFonts w:ascii="Museo Sans 300" w:eastAsia="Dotum" w:hAnsi="Museo Sans 300" w:cs="Arial"/>
                <w:b/>
                <w:color w:val="00305F"/>
                <w:sz w:val="20"/>
                <w:szCs w:val="20"/>
              </w:rPr>
            </w:pPr>
            <w:r w:rsidRPr="00F605D0">
              <w:rPr>
                <w:rFonts w:ascii="Museo Sans 300" w:eastAsia="Dotum" w:hAnsi="Museo Sans 300" w:cs="Arial"/>
                <w:b/>
                <w:color w:val="00305F"/>
                <w:sz w:val="20"/>
                <w:szCs w:val="20"/>
              </w:rPr>
              <w:t>X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29DD0E4" w14:textId="77777777" w:rsidR="009D01A2" w:rsidRPr="00F605D0" w:rsidRDefault="009D01A2" w:rsidP="00585501">
            <w:pPr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</w:pPr>
            <w:r w:rsidRPr="00F605D0"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 xml:space="preserve">I will attend the mandatory introduction on Friday </w:t>
            </w:r>
            <w:r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>28 January 2022</w:t>
            </w:r>
            <w:r w:rsidRPr="00F605D0">
              <w:rPr>
                <w:rFonts w:ascii="Museo Sans 300" w:eastAsia="Dotum" w:hAnsi="Museo Sans 300" w:cs="Arial"/>
                <w:color w:val="00305F"/>
                <w:sz w:val="20"/>
                <w:szCs w:val="20"/>
                <w:lang w:val="en-US"/>
              </w:rPr>
              <w:t xml:space="preserve"> </w:t>
            </w:r>
          </w:p>
        </w:tc>
      </w:tr>
      <w:tr w:rsidR="008A70DF" w:rsidRPr="005544F4" w14:paraId="6C840534" w14:textId="77777777" w:rsidTr="008A70DF">
        <w:trPr>
          <w:trHeight w:val="409"/>
          <w:jc w:val="center"/>
        </w:trPr>
        <w:tc>
          <w:tcPr>
            <w:tcW w:w="8805" w:type="dxa"/>
            <w:gridSpan w:val="6"/>
            <w:shd w:val="clear" w:color="auto" w:fill="2980E6"/>
            <w:vAlign w:val="center"/>
          </w:tcPr>
          <w:p w14:paraId="2BDA3084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I will NOT be in the Netherlands, but reachable by email:</w:t>
            </w:r>
          </w:p>
        </w:tc>
      </w:tr>
      <w:tr w:rsidR="006C1A71" w:rsidRPr="006C1A71" w14:paraId="66BE3023" w14:textId="77777777" w:rsidTr="008A70DF">
        <w:trPr>
          <w:trHeight w:val="409"/>
          <w:jc w:val="center"/>
        </w:trPr>
        <w:tc>
          <w:tcPr>
            <w:tcW w:w="2001" w:type="dxa"/>
            <w:gridSpan w:val="2"/>
            <w:shd w:val="clear" w:color="auto" w:fill="2980E6"/>
            <w:vAlign w:val="center"/>
          </w:tcPr>
          <w:p w14:paraId="1FC89726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From</w:t>
            </w:r>
            <w:proofErr w:type="spellEnd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:</w:t>
            </w:r>
          </w:p>
        </w:tc>
        <w:tc>
          <w:tcPr>
            <w:tcW w:w="2552" w:type="dxa"/>
            <w:vAlign w:val="center"/>
          </w:tcPr>
          <w:p w14:paraId="6D5B5F00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  <w:tc>
          <w:tcPr>
            <w:tcW w:w="2268" w:type="dxa"/>
            <w:shd w:val="clear" w:color="auto" w:fill="2980E6"/>
            <w:vAlign w:val="center"/>
          </w:tcPr>
          <w:p w14:paraId="655866CD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To:</w:t>
            </w:r>
          </w:p>
        </w:tc>
        <w:tc>
          <w:tcPr>
            <w:tcW w:w="1984" w:type="dxa"/>
            <w:gridSpan w:val="2"/>
            <w:vAlign w:val="center"/>
          </w:tcPr>
          <w:p w14:paraId="0B6CC495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  <w:tr w:rsidR="008A70DF" w:rsidRPr="005544F4" w14:paraId="0AC27F4E" w14:textId="77777777" w:rsidTr="008A70DF">
        <w:trPr>
          <w:trHeight w:val="409"/>
          <w:jc w:val="center"/>
        </w:trPr>
        <w:tc>
          <w:tcPr>
            <w:tcW w:w="8805" w:type="dxa"/>
            <w:gridSpan w:val="6"/>
            <w:shd w:val="clear" w:color="auto" w:fill="2980E6"/>
            <w:vAlign w:val="center"/>
          </w:tcPr>
          <w:p w14:paraId="2949AEC5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  <w:lang w:val="en-GB"/>
              </w:rPr>
              <w:t>I will NOT be reachable by email:</w:t>
            </w:r>
          </w:p>
        </w:tc>
      </w:tr>
      <w:tr w:rsidR="006C1A71" w:rsidRPr="006C1A71" w14:paraId="40118CE3" w14:textId="77777777" w:rsidTr="008A70DF">
        <w:trPr>
          <w:trHeight w:val="409"/>
          <w:jc w:val="center"/>
        </w:trPr>
        <w:tc>
          <w:tcPr>
            <w:tcW w:w="2001" w:type="dxa"/>
            <w:gridSpan w:val="2"/>
            <w:shd w:val="clear" w:color="auto" w:fill="2980E6"/>
            <w:vAlign w:val="center"/>
          </w:tcPr>
          <w:p w14:paraId="629A8E9A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  <w:proofErr w:type="spellStart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From</w:t>
            </w:r>
            <w:proofErr w:type="spellEnd"/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:</w:t>
            </w:r>
          </w:p>
        </w:tc>
        <w:tc>
          <w:tcPr>
            <w:tcW w:w="2552" w:type="dxa"/>
            <w:vAlign w:val="center"/>
          </w:tcPr>
          <w:p w14:paraId="5E5D9DC8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  <w:tc>
          <w:tcPr>
            <w:tcW w:w="2268" w:type="dxa"/>
            <w:shd w:val="clear" w:color="auto" w:fill="2980E6"/>
            <w:vAlign w:val="center"/>
          </w:tcPr>
          <w:p w14:paraId="487AFAD1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  <w:r w:rsidRPr="008A70DF">
              <w:rPr>
                <w:rFonts w:ascii="Museo Sans 300" w:eastAsia="Dotum" w:hAnsi="Museo Sans 300" w:cs="Arial"/>
                <w:color w:val="FFFFFF" w:themeColor="background1"/>
              </w:rPr>
              <w:t>To:</w:t>
            </w:r>
          </w:p>
        </w:tc>
        <w:tc>
          <w:tcPr>
            <w:tcW w:w="1984" w:type="dxa"/>
            <w:gridSpan w:val="2"/>
            <w:vAlign w:val="center"/>
          </w:tcPr>
          <w:p w14:paraId="30F4F2C0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</w:rPr>
            </w:pPr>
          </w:p>
        </w:tc>
      </w:tr>
    </w:tbl>
    <w:p w14:paraId="7C56B1D5" w14:textId="77777777" w:rsidR="006C1A71" w:rsidRPr="006C1A71" w:rsidRDefault="006C1A71" w:rsidP="006C1A7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rPr>
          <w:rFonts w:ascii="Museo Sans 300" w:eastAsia="Dotum" w:hAnsi="Museo Sans 300" w:cs="Arial"/>
          <w:color w:val="002060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9"/>
      </w:tblGrid>
      <w:tr w:rsidR="008A70DF" w:rsidRPr="005544F4" w14:paraId="5695AC8C" w14:textId="77777777" w:rsidTr="008A70DF">
        <w:trPr>
          <w:trHeight w:val="464"/>
          <w:jc w:val="center"/>
        </w:trPr>
        <w:tc>
          <w:tcPr>
            <w:tcW w:w="8829" w:type="dxa"/>
            <w:shd w:val="clear" w:color="auto" w:fill="2980E6"/>
          </w:tcPr>
          <w:p w14:paraId="24F142A0" w14:textId="77777777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</w:pPr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  <w:lang w:val="en-GB"/>
              </w:rPr>
              <w:t>Photo (passport size is preferred)</w:t>
            </w:r>
          </w:p>
        </w:tc>
      </w:tr>
      <w:tr w:rsidR="008A70DF" w:rsidRPr="00DD6A36" w14:paraId="27A47EFE" w14:textId="77777777" w:rsidTr="008A70DF">
        <w:trPr>
          <w:trHeight w:val="2967"/>
          <w:jc w:val="center"/>
        </w:trPr>
        <w:tc>
          <w:tcPr>
            <w:tcW w:w="8829" w:type="dxa"/>
            <w:shd w:val="clear" w:color="auto" w:fill="2980E6"/>
          </w:tcPr>
          <w:p w14:paraId="47094815" w14:textId="0613DDBE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  <w:t xml:space="preserve">Please insert your photo in the field here below. We will use this photo in the information for our exchange students. </w:t>
            </w:r>
            <w:r w:rsidR="00DD6A36"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  <w:t>Please check here below for correct photo.</w:t>
            </w:r>
          </w:p>
          <w:p w14:paraId="4A1F2392" w14:textId="432E68D6" w:rsidR="006C1A71" w:rsidRPr="008A70DF" w:rsidRDefault="00DD6A36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</w:pPr>
            <w:r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63360" behindDoc="0" locked="0" layoutInCell="1" allowOverlap="1" wp14:anchorId="1D4D0BDE" wp14:editId="3F269151">
                  <wp:simplePos x="0" y="0"/>
                  <wp:positionH relativeFrom="column">
                    <wp:posOffset>4102735</wp:posOffset>
                  </wp:positionH>
                  <wp:positionV relativeFrom="paragraph">
                    <wp:posOffset>6009</wp:posOffset>
                  </wp:positionV>
                  <wp:extent cx="666750" cy="1371941"/>
                  <wp:effectExtent l="0" t="0" r="0" b="0"/>
                  <wp:wrapNone/>
                  <wp:docPr id="11" name="Picture 11" descr="Image result for pose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osed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7" t="7832" r="23980" b="13354"/>
                          <a:stretch/>
                        </pic:blipFill>
                        <pic:spPr bwMode="auto">
                          <a:xfrm>
                            <a:off x="0" y="0"/>
                            <a:ext cx="666750" cy="137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64384" behindDoc="0" locked="0" layoutInCell="1" allowOverlap="1" wp14:anchorId="4018FB0B" wp14:editId="189773F3">
                  <wp:simplePos x="0" y="0"/>
                  <wp:positionH relativeFrom="column">
                    <wp:posOffset>4093210</wp:posOffset>
                  </wp:positionH>
                  <wp:positionV relativeFrom="paragraph">
                    <wp:posOffset>812165</wp:posOffset>
                  </wp:positionV>
                  <wp:extent cx="657978" cy="633095"/>
                  <wp:effectExtent l="0" t="0" r="8890" b="0"/>
                  <wp:wrapNone/>
                  <wp:docPr id="10" name="Picture 10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2" t="11714" r="1437" b="22858"/>
                          <a:stretch/>
                        </pic:blipFill>
                        <pic:spPr bwMode="auto">
                          <a:xfrm>
                            <a:off x="0" y="0"/>
                            <a:ext cx="661501" cy="63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62336" behindDoc="0" locked="0" layoutInCell="1" allowOverlap="1" wp14:anchorId="71012BAA" wp14:editId="5D500B31">
                  <wp:simplePos x="0" y="0"/>
                  <wp:positionH relativeFrom="column">
                    <wp:posOffset>1445259</wp:posOffset>
                  </wp:positionH>
                  <wp:positionV relativeFrom="paragraph">
                    <wp:posOffset>785036</wp:posOffset>
                  </wp:positionV>
                  <wp:extent cx="676275" cy="650700"/>
                  <wp:effectExtent l="0" t="0" r="0" b="0"/>
                  <wp:wrapNone/>
                  <wp:docPr id="9" name="Picture 9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2" t="11714" r="1437" b="22858"/>
                          <a:stretch/>
                        </pic:blipFill>
                        <pic:spPr bwMode="auto">
                          <a:xfrm>
                            <a:off x="0" y="0"/>
                            <a:ext cx="680223" cy="65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71"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696D078A" wp14:editId="156DDAC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6035</wp:posOffset>
                  </wp:positionV>
                  <wp:extent cx="970280" cy="1406338"/>
                  <wp:effectExtent l="0" t="0" r="1270" b="3810"/>
                  <wp:wrapNone/>
                  <wp:docPr id="12" name="Picture 12" descr="Image result for passport size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ssport sized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9" t="9385" r="31242" b="23550"/>
                          <a:stretch/>
                        </pic:blipFill>
                        <pic:spPr bwMode="auto">
                          <a:xfrm>
                            <a:off x="0" y="0"/>
                            <a:ext cx="970280" cy="14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71"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9F0C55B" wp14:editId="0A7D68C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151890</wp:posOffset>
                  </wp:positionV>
                  <wp:extent cx="293225" cy="289560"/>
                  <wp:effectExtent l="0" t="0" r="0" b="0"/>
                  <wp:wrapNone/>
                  <wp:docPr id="8" name="Picture 8" descr="Image result for correc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rrec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t="14000" r="49692" b="18286"/>
                          <a:stretch/>
                        </pic:blipFill>
                        <pic:spPr bwMode="auto">
                          <a:xfrm>
                            <a:off x="0" y="0"/>
                            <a:ext cx="2932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71" w:rsidRPr="008A70DF">
              <w:rPr>
                <w:rFonts w:ascii="Museo Sans 300" w:hAnsi="Museo Sans 300"/>
                <w:noProof/>
                <w:color w:val="FFFFFF" w:themeColor="background1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CFE1E88" wp14:editId="5BE61A47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9685</wp:posOffset>
                  </wp:positionV>
                  <wp:extent cx="2280021" cy="1413510"/>
                  <wp:effectExtent l="0" t="0" r="6350" b="0"/>
                  <wp:wrapNone/>
                  <wp:docPr id="6" name="Picture 6" descr="Image result for photo of group of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oto of group of frien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1" b="27255"/>
                          <a:stretch/>
                        </pic:blipFill>
                        <pic:spPr bwMode="auto">
                          <a:xfrm>
                            <a:off x="0" y="0"/>
                            <a:ext cx="2288258" cy="141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6626C7" w14:textId="39EA5066" w:rsidR="00D50200" w:rsidRPr="00A85941" w:rsidRDefault="00D50200">
      <w:pPr>
        <w:rPr>
          <w:lang w:val="en-US"/>
        </w:rPr>
      </w:pPr>
    </w:p>
    <w:p w14:paraId="45432678" w14:textId="3C27AD53" w:rsidR="00D50200" w:rsidRPr="00A85941" w:rsidRDefault="00D50200">
      <w:pPr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9"/>
      </w:tblGrid>
      <w:tr w:rsidR="006C1A71" w:rsidRPr="006C1A71" w14:paraId="1C067667" w14:textId="77777777" w:rsidTr="008A70DF">
        <w:trPr>
          <w:trHeight w:val="2190"/>
          <w:jc w:val="center"/>
        </w:trPr>
        <w:tc>
          <w:tcPr>
            <w:tcW w:w="8829" w:type="dxa"/>
            <w:shd w:val="clear" w:color="auto" w:fill="auto"/>
          </w:tcPr>
          <w:p w14:paraId="612A254A" w14:textId="6D1B240E" w:rsid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  <w:proofErr w:type="spellStart"/>
            <w:r w:rsidRPr="006C1A71">
              <w:rPr>
                <w:rFonts w:ascii="Museo Sans 300" w:eastAsia="Dotum" w:hAnsi="Museo Sans 300" w:cs="Arial"/>
                <w:b/>
                <w:color w:val="B8CCE4" w:themeColor="accent1" w:themeTint="66"/>
              </w:rPr>
              <w:t>Insert</w:t>
            </w:r>
            <w:proofErr w:type="spellEnd"/>
            <w:r w:rsidRPr="006C1A71">
              <w:rPr>
                <w:rFonts w:ascii="Museo Sans 300" w:eastAsia="Dotum" w:hAnsi="Museo Sans 300" w:cs="Arial"/>
                <w:b/>
                <w:color w:val="B8CCE4" w:themeColor="accent1" w:themeTint="66"/>
              </w:rPr>
              <w:t xml:space="preserve"> </w:t>
            </w:r>
            <w:proofErr w:type="spellStart"/>
            <w:r w:rsidRPr="006C1A71">
              <w:rPr>
                <w:rFonts w:ascii="Museo Sans 300" w:eastAsia="Dotum" w:hAnsi="Museo Sans 300" w:cs="Arial"/>
                <w:b/>
                <w:color w:val="B8CCE4" w:themeColor="accent1" w:themeTint="66"/>
              </w:rPr>
              <w:t>photo</w:t>
            </w:r>
            <w:proofErr w:type="spellEnd"/>
            <w:r w:rsidRPr="006C1A71">
              <w:rPr>
                <w:rFonts w:ascii="Museo Sans 300" w:eastAsia="Dotum" w:hAnsi="Museo Sans 300" w:cs="Arial"/>
                <w:b/>
                <w:color w:val="B8CCE4" w:themeColor="accent1" w:themeTint="66"/>
              </w:rPr>
              <w:t xml:space="preserve"> here:</w:t>
            </w:r>
          </w:p>
          <w:p w14:paraId="28E583E4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08018CE9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3E877A45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6E6A88AC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080A2600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086076B1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77B6099D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1D9BB769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79D7F5DB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6CFFD408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2D763251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2A750732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66A1E4B9" w14:textId="77777777" w:rsidR="008A70DF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B8CCE4" w:themeColor="accent1" w:themeTint="66"/>
              </w:rPr>
            </w:pPr>
          </w:p>
          <w:p w14:paraId="6CA89FC7" w14:textId="77777777" w:rsidR="008A70DF" w:rsidRPr="006C1A71" w:rsidRDefault="008A70DF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2060"/>
              </w:rPr>
            </w:pPr>
          </w:p>
        </w:tc>
      </w:tr>
    </w:tbl>
    <w:p w14:paraId="075BB28D" w14:textId="77777777" w:rsidR="00D50200" w:rsidRDefault="00D50200">
      <w:r>
        <w:br w:type="page"/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8A70DF" w:rsidRPr="00E42599" w14:paraId="73FA07F6" w14:textId="77777777" w:rsidTr="00EA6432">
        <w:trPr>
          <w:trHeight w:val="464"/>
        </w:trPr>
        <w:tc>
          <w:tcPr>
            <w:tcW w:w="8930" w:type="dxa"/>
            <w:shd w:val="clear" w:color="auto" w:fill="2980E6"/>
          </w:tcPr>
          <w:p w14:paraId="3EF9107B" w14:textId="3735005D" w:rsidR="006C1A71" w:rsidRPr="00E42599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</w:pPr>
            <w:proofErr w:type="spellStart"/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lastRenderedPageBreak/>
              <w:t>Motivation</w:t>
            </w:r>
            <w:proofErr w:type="spellEnd"/>
            <w:r w:rsidRPr="00E42599">
              <w:rPr>
                <w:rFonts w:ascii="Museo Sans 300" w:eastAsia="Dotum" w:hAnsi="Museo Sans 300" w:cs="Arial"/>
                <w:b/>
                <w:color w:val="FFFFFF" w:themeColor="background1"/>
                <w:sz w:val="24"/>
              </w:rPr>
              <w:t xml:space="preserve"> letter</w:t>
            </w:r>
          </w:p>
        </w:tc>
      </w:tr>
      <w:tr w:rsidR="008A70DF" w:rsidRPr="005544F4" w14:paraId="22CC0947" w14:textId="77777777" w:rsidTr="00EA6432">
        <w:trPr>
          <w:trHeight w:val="528"/>
        </w:trPr>
        <w:tc>
          <w:tcPr>
            <w:tcW w:w="8930" w:type="dxa"/>
            <w:shd w:val="clear" w:color="auto" w:fill="2980E6"/>
          </w:tcPr>
          <w:p w14:paraId="5A105AEE" w14:textId="507BC9E0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</w:pPr>
            <w:r w:rsidRPr="008A70DF"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  <w:t xml:space="preserve">Explain briefly in English why we should select you to join the RSM Exchange Ambassador programme (max. </w:t>
            </w:r>
            <w:r w:rsidR="005E7D5F"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  <w:t>20</w:t>
            </w:r>
            <w:r w:rsidRPr="008A70DF"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  <w:t>0 words):</w:t>
            </w:r>
          </w:p>
          <w:p w14:paraId="407D5253" w14:textId="77777777" w:rsidR="006C1A71" w:rsidRPr="008A70DF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  <w:lang w:val="en-GB"/>
              </w:rPr>
            </w:pPr>
          </w:p>
        </w:tc>
      </w:tr>
      <w:tr w:rsidR="006C1A71" w:rsidRPr="005544F4" w14:paraId="7E814290" w14:textId="77777777" w:rsidTr="00EA6432">
        <w:trPr>
          <w:trHeight w:val="6267"/>
        </w:trPr>
        <w:tc>
          <w:tcPr>
            <w:tcW w:w="8930" w:type="dxa"/>
          </w:tcPr>
          <w:p w14:paraId="088CBB71" w14:textId="77777777" w:rsidR="006C1A71" w:rsidRPr="006C1A71" w:rsidRDefault="006C1A71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  <w:p w14:paraId="19FF9EF1" w14:textId="505C6A10" w:rsidR="00167287" w:rsidRPr="006C1A71" w:rsidRDefault="00167287" w:rsidP="00FA2EE3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color w:val="002060"/>
                <w:lang w:val="en-GB"/>
              </w:rPr>
            </w:pPr>
          </w:p>
        </w:tc>
      </w:tr>
    </w:tbl>
    <w:p w14:paraId="3FE3854D" w14:textId="77777777" w:rsidR="006C1A71" w:rsidRPr="006C1A71" w:rsidRDefault="006C1A71" w:rsidP="006C1A71">
      <w:pPr>
        <w:rPr>
          <w:rFonts w:ascii="Museo Sans 300" w:eastAsia="Arial" w:hAnsi="Museo Sans 300" w:cs="Arial"/>
          <w:color w:val="002060"/>
          <w:sz w:val="18"/>
          <w:szCs w:val="20"/>
          <w:lang w:val="en-GB" w:bidi="en-US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A85941" w:rsidRPr="00DE3183" w14:paraId="620A2DBA" w14:textId="77777777" w:rsidTr="00EA6432">
        <w:trPr>
          <w:trHeight w:val="464"/>
        </w:trPr>
        <w:tc>
          <w:tcPr>
            <w:tcW w:w="1701" w:type="dxa"/>
            <w:shd w:val="clear" w:color="auto" w:fill="2980E6"/>
          </w:tcPr>
          <w:p w14:paraId="5C0B41C7" w14:textId="77777777" w:rsidR="00A85941" w:rsidRPr="004B543C" w:rsidRDefault="00A85941" w:rsidP="009A000B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B543C">
              <w:rPr>
                <w:rFonts w:ascii="Museo Sans 300" w:eastAsia="Dotum" w:hAnsi="Museo Sans 300" w:cs="Arial"/>
                <w:b/>
                <w:color w:val="FFFFFF" w:themeColor="background1"/>
              </w:rPr>
              <w:t>Date</w:t>
            </w:r>
          </w:p>
        </w:tc>
        <w:tc>
          <w:tcPr>
            <w:tcW w:w="7229" w:type="dxa"/>
            <w:shd w:val="clear" w:color="auto" w:fill="auto"/>
          </w:tcPr>
          <w:p w14:paraId="36E749E2" w14:textId="77777777" w:rsidR="00A85941" w:rsidRPr="00DE3183" w:rsidRDefault="00A85941" w:rsidP="009A000B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</w:tc>
      </w:tr>
      <w:tr w:rsidR="00A85941" w:rsidRPr="00DE3183" w14:paraId="291C1B26" w14:textId="77777777" w:rsidTr="00EA6432">
        <w:trPr>
          <w:trHeight w:val="464"/>
        </w:trPr>
        <w:tc>
          <w:tcPr>
            <w:tcW w:w="1701" w:type="dxa"/>
            <w:shd w:val="clear" w:color="auto" w:fill="2980E6"/>
          </w:tcPr>
          <w:p w14:paraId="3B89357A" w14:textId="77777777" w:rsidR="00A85941" w:rsidRPr="004B543C" w:rsidRDefault="00A85941" w:rsidP="009A000B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FFFFFF" w:themeColor="background1"/>
              </w:rPr>
            </w:pPr>
            <w:r w:rsidRPr="004B543C">
              <w:rPr>
                <w:rFonts w:ascii="Museo Sans 300" w:eastAsia="Dotum" w:hAnsi="Museo Sans 300" w:cs="Arial"/>
                <w:b/>
                <w:color w:val="FFFFFF" w:themeColor="background1"/>
              </w:rPr>
              <w:t>Name</w:t>
            </w:r>
          </w:p>
        </w:tc>
        <w:tc>
          <w:tcPr>
            <w:tcW w:w="7229" w:type="dxa"/>
            <w:shd w:val="clear" w:color="auto" w:fill="auto"/>
          </w:tcPr>
          <w:p w14:paraId="19D55B4B" w14:textId="77777777" w:rsidR="00A85941" w:rsidRPr="00DE3183" w:rsidRDefault="00A85941" w:rsidP="009A000B">
            <w:pPr>
              <w:widowControl w:val="0"/>
              <w:tabs>
                <w:tab w:val="left" w:pos="-1440"/>
                <w:tab w:val="left" w:pos="-720"/>
                <w:tab w:val="left" w:pos="588"/>
                <w:tab w:val="left" w:pos="1117"/>
                <w:tab w:val="left" w:pos="1705"/>
                <w:tab w:val="left" w:pos="2293"/>
                <w:tab w:val="left" w:pos="2822"/>
                <w:tab w:val="left" w:pos="3410"/>
                <w:tab w:val="left" w:pos="3939"/>
                <w:tab w:val="left" w:pos="4527"/>
                <w:tab w:val="left" w:pos="5115"/>
                <w:tab w:val="left" w:pos="5644"/>
                <w:tab w:val="left" w:pos="6232"/>
                <w:tab w:val="left" w:pos="6820"/>
                <w:tab w:val="left" w:pos="7350"/>
                <w:tab w:val="left" w:pos="7938"/>
                <w:tab w:val="left" w:pos="8467"/>
              </w:tabs>
              <w:rPr>
                <w:rFonts w:ascii="Museo Sans 300" w:eastAsia="Dotum" w:hAnsi="Museo Sans 300" w:cs="Arial"/>
                <w:b/>
                <w:color w:val="00305F"/>
              </w:rPr>
            </w:pPr>
          </w:p>
        </w:tc>
      </w:tr>
    </w:tbl>
    <w:p w14:paraId="0740A265" w14:textId="77777777" w:rsidR="00A85941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  <w:sz w:val="28"/>
          <w:szCs w:val="28"/>
        </w:rPr>
      </w:pPr>
    </w:p>
    <w:p w14:paraId="55A2A7C6" w14:textId="77777777" w:rsidR="00A85941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  <w:sz w:val="28"/>
          <w:szCs w:val="28"/>
        </w:rPr>
      </w:pPr>
    </w:p>
    <w:p w14:paraId="60A01671" w14:textId="77777777" w:rsidR="00A85941" w:rsidRPr="00DE3183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  <w:sz w:val="28"/>
          <w:szCs w:val="28"/>
        </w:rPr>
      </w:pPr>
      <w:r w:rsidRPr="00DE3183">
        <w:rPr>
          <w:rFonts w:ascii="Museo Sans 300" w:eastAsia="Dotum" w:hAnsi="Museo Sans 300" w:cs="Arial"/>
          <w:b/>
          <w:color w:val="00305F"/>
          <w:sz w:val="28"/>
          <w:szCs w:val="28"/>
        </w:rPr>
        <w:t xml:space="preserve">Application </w:t>
      </w:r>
      <w:proofErr w:type="spellStart"/>
      <w:r w:rsidRPr="00DE3183">
        <w:rPr>
          <w:rFonts w:ascii="Museo Sans 300" w:eastAsia="Dotum" w:hAnsi="Museo Sans 300" w:cs="Arial"/>
          <w:b/>
          <w:color w:val="00305F"/>
          <w:sz w:val="28"/>
          <w:szCs w:val="28"/>
        </w:rPr>
        <w:t>requirements</w:t>
      </w:r>
      <w:proofErr w:type="spellEnd"/>
    </w:p>
    <w:p w14:paraId="7889E6E2" w14:textId="77777777" w:rsidR="00A85941" w:rsidRPr="00DE3183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color w:val="00305F"/>
        </w:rPr>
      </w:pPr>
    </w:p>
    <w:p w14:paraId="3FFD84D0" w14:textId="77777777" w:rsidR="0024579D" w:rsidRPr="006C1A71" w:rsidRDefault="0024579D" w:rsidP="0024579D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>Enrolled in Master Programme at the moment of participation;</w:t>
      </w:r>
    </w:p>
    <w:p w14:paraId="7BDD0337" w14:textId="77777777" w:rsidR="0024579D" w:rsidRPr="006C1A71" w:rsidRDefault="0024579D" w:rsidP="0024579D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>Strong motivation for participation</w:t>
      </w:r>
      <w:r>
        <w:rPr>
          <w:rFonts w:ascii="Museo Sans 300" w:eastAsia="Dotum" w:hAnsi="Museo Sans 300" w:cs="Arial"/>
          <w:color w:val="002060"/>
          <w:lang w:val="en-GB"/>
        </w:rPr>
        <w:t xml:space="preserve"> (</w:t>
      </w:r>
      <w:r w:rsidRPr="006C1A71">
        <w:rPr>
          <w:rFonts w:ascii="Museo Sans 300" w:eastAsia="Dotum" w:hAnsi="Museo Sans 300" w:cs="Arial"/>
          <w:color w:val="002060"/>
          <w:lang w:val="en-GB"/>
        </w:rPr>
        <w:t>open-minded, enthusiastic, willing to help others</w:t>
      </w:r>
      <w:r>
        <w:rPr>
          <w:rFonts w:ascii="Museo Sans 300" w:eastAsia="Dotum" w:hAnsi="Museo Sans 300" w:cs="Arial"/>
          <w:color w:val="002060"/>
          <w:lang w:val="en-GB"/>
        </w:rPr>
        <w:t xml:space="preserve"> etc.)</w:t>
      </w:r>
      <w:r w:rsidRPr="006C1A71">
        <w:rPr>
          <w:rFonts w:ascii="Museo Sans 300" w:eastAsia="Dotum" w:hAnsi="Museo Sans 300" w:cs="Arial"/>
          <w:color w:val="002060"/>
          <w:lang w:val="en-GB"/>
        </w:rPr>
        <w:t>;</w:t>
      </w:r>
    </w:p>
    <w:p w14:paraId="68D14525" w14:textId="77777777" w:rsidR="0024579D" w:rsidRPr="006C1A71" w:rsidRDefault="0024579D" w:rsidP="0024579D">
      <w:pPr>
        <w:numPr>
          <w:ilvl w:val="0"/>
          <w:numId w:val="4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</w:rPr>
      </w:pPr>
      <w:r w:rsidRPr="006C1A71">
        <w:rPr>
          <w:rFonts w:ascii="Museo Sans 300" w:eastAsia="Dotum" w:hAnsi="Museo Sans 300" w:cs="Arial"/>
          <w:color w:val="002060"/>
        </w:rPr>
        <w:t xml:space="preserve">Availability: </w:t>
      </w:r>
    </w:p>
    <w:p w14:paraId="3F56997F" w14:textId="0A610B38" w:rsidR="0024579D" w:rsidRPr="006C1A71" w:rsidRDefault="0024579D" w:rsidP="0024579D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>to be in contact with the students by email</w:t>
      </w:r>
      <w:r w:rsidR="00F87215">
        <w:rPr>
          <w:rFonts w:ascii="Museo Sans 300" w:eastAsia="Dotum" w:hAnsi="Museo Sans 300" w:cs="Arial"/>
          <w:color w:val="002060"/>
          <w:lang w:val="en-GB"/>
        </w:rPr>
        <w:t xml:space="preserve"> as of</w:t>
      </w:r>
      <w:r w:rsidRPr="006C1A71">
        <w:rPr>
          <w:rFonts w:ascii="Museo Sans 300" w:eastAsia="Dotum" w:hAnsi="Museo Sans 300" w:cs="Arial"/>
          <w:color w:val="002060"/>
          <w:lang w:val="en-GB"/>
        </w:rPr>
        <w:t xml:space="preserve"> month of </w:t>
      </w:r>
      <w:r w:rsidR="00DF5143">
        <w:rPr>
          <w:rFonts w:ascii="Museo Sans 300" w:eastAsia="Dotum" w:hAnsi="Museo Sans 300" w:cs="Arial"/>
          <w:color w:val="002060"/>
          <w:lang w:val="en-GB"/>
        </w:rPr>
        <w:t>December</w:t>
      </w:r>
    </w:p>
    <w:p w14:paraId="784B7D0B" w14:textId="595637E2" w:rsidR="0024579D" w:rsidRPr="006C1A71" w:rsidRDefault="0024579D" w:rsidP="0024579D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 xml:space="preserve">to assist them with their arrival and settling </w:t>
      </w:r>
      <w:r w:rsidR="00E97099" w:rsidRPr="006C1A71">
        <w:rPr>
          <w:rFonts w:ascii="Museo Sans 300" w:eastAsia="Dotum" w:hAnsi="Museo Sans 300" w:cs="Arial"/>
          <w:color w:val="002060"/>
          <w:lang w:val="en-GB"/>
        </w:rPr>
        <w:t>in</w:t>
      </w:r>
      <w:r w:rsidRPr="006C1A71">
        <w:rPr>
          <w:rFonts w:ascii="Museo Sans 300" w:eastAsia="Dotum" w:hAnsi="Museo Sans 300" w:cs="Arial"/>
          <w:color w:val="002060"/>
          <w:lang w:val="en-GB"/>
        </w:rPr>
        <w:t xml:space="preserve"> </w:t>
      </w:r>
      <w:r w:rsidR="00DF5143">
        <w:rPr>
          <w:rFonts w:ascii="Museo Sans 300" w:eastAsia="Dotum" w:hAnsi="Museo Sans 300" w:cs="Arial"/>
          <w:color w:val="002060"/>
          <w:lang w:val="en-GB"/>
        </w:rPr>
        <w:t>Dec</w:t>
      </w:r>
      <w:r w:rsidR="00E97099">
        <w:rPr>
          <w:rFonts w:ascii="Museo Sans 300" w:eastAsia="Dotum" w:hAnsi="Museo Sans 300" w:cs="Arial"/>
          <w:color w:val="002060"/>
          <w:lang w:val="en-GB"/>
        </w:rPr>
        <w:t>ember</w:t>
      </w:r>
      <w:r w:rsidR="00DF5143">
        <w:rPr>
          <w:rFonts w:ascii="Museo Sans 300" w:eastAsia="Dotum" w:hAnsi="Museo Sans 300" w:cs="Arial"/>
          <w:color w:val="002060"/>
          <w:lang w:val="en-GB"/>
        </w:rPr>
        <w:t>/January</w:t>
      </w:r>
    </w:p>
    <w:p w14:paraId="0308FC05" w14:textId="57F4358E" w:rsidR="0024579D" w:rsidRPr="006C1A71" w:rsidRDefault="0024579D" w:rsidP="0024579D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>to participate in the</w:t>
      </w:r>
      <w:r w:rsidR="006D0049">
        <w:rPr>
          <w:rFonts w:ascii="Museo Sans 300" w:eastAsia="Dotum" w:hAnsi="Museo Sans 300" w:cs="Arial"/>
          <w:color w:val="002060"/>
          <w:lang w:val="en-GB"/>
        </w:rPr>
        <w:t xml:space="preserve"> </w:t>
      </w:r>
      <w:r w:rsidRPr="006C1A71">
        <w:rPr>
          <w:rFonts w:ascii="Museo Sans 300" w:eastAsia="Dotum" w:hAnsi="Museo Sans 300" w:cs="Arial"/>
          <w:color w:val="002060"/>
          <w:lang w:val="en-GB"/>
        </w:rPr>
        <w:t xml:space="preserve">introduction </w:t>
      </w:r>
      <w:r>
        <w:rPr>
          <w:rFonts w:ascii="Museo Sans 300" w:eastAsia="Dotum" w:hAnsi="Museo Sans 300" w:cs="Arial"/>
          <w:color w:val="002060"/>
          <w:lang w:val="en-GB"/>
        </w:rPr>
        <w:t>activity</w:t>
      </w:r>
      <w:r w:rsidR="00A85BE8">
        <w:rPr>
          <w:rFonts w:ascii="Museo Sans 300" w:eastAsia="Dotum" w:hAnsi="Museo Sans 300" w:cs="Arial"/>
          <w:color w:val="002060"/>
          <w:lang w:val="en-GB"/>
        </w:rPr>
        <w:t>:</w:t>
      </w:r>
      <w:r w:rsidR="006D0049">
        <w:rPr>
          <w:rFonts w:ascii="Museo Sans 300" w:eastAsia="Dotum" w:hAnsi="Museo Sans 300" w:cs="Arial"/>
          <w:color w:val="002060"/>
          <w:lang w:val="en-GB"/>
        </w:rPr>
        <w:t xml:space="preserve"> </w:t>
      </w:r>
      <w:r w:rsidR="00CB40F3">
        <w:rPr>
          <w:rFonts w:ascii="Museo Sans 300" w:eastAsia="Dotum" w:hAnsi="Museo Sans 300" w:cs="Arial"/>
          <w:color w:val="002060"/>
          <w:lang w:val="en-GB"/>
        </w:rPr>
        <w:t>Friday January 28</w:t>
      </w:r>
      <w:r w:rsidR="00CB40F3" w:rsidRPr="00CB40F3">
        <w:rPr>
          <w:rFonts w:ascii="Museo Sans 300" w:eastAsia="Dotum" w:hAnsi="Museo Sans 300" w:cs="Arial"/>
          <w:color w:val="002060"/>
          <w:vertAlign w:val="superscript"/>
          <w:lang w:val="en-GB"/>
        </w:rPr>
        <w:t>th</w:t>
      </w:r>
      <w:r w:rsidR="00CB40F3">
        <w:rPr>
          <w:rFonts w:ascii="Museo Sans 300" w:eastAsia="Dotum" w:hAnsi="Museo Sans 300" w:cs="Arial"/>
          <w:color w:val="002060"/>
          <w:lang w:val="en-GB"/>
        </w:rPr>
        <w:t>, 2022</w:t>
      </w:r>
    </w:p>
    <w:p w14:paraId="0AB90A63" w14:textId="77777777" w:rsidR="0024579D" w:rsidRPr="006C1A71" w:rsidRDefault="0024579D" w:rsidP="0024579D">
      <w:pPr>
        <w:numPr>
          <w:ilvl w:val="0"/>
          <w:numId w:val="3"/>
        </w:num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autoSpaceDE/>
        <w:autoSpaceDN/>
        <w:jc w:val="both"/>
        <w:rPr>
          <w:rFonts w:ascii="Museo Sans 300" w:eastAsia="Dotum" w:hAnsi="Museo Sans 300" w:cs="Arial"/>
          <w:color w:val="002060"/>
          <w:lang w:val="en-GB"/>
        </w:rPr>
      </w:pPr>
      <w:r w:rsidRPr="006C1A71">
        <w:rPr>
          <w:rFonts w:ascii="Museo Sans 300" w:eastAsia="Dotum" w:hAnsi="Museo Sans 300" w:cs="Arial"/>
          <w:color w:val="002060"/>
          <w:lang w:val="en-GB"/>
        </w:rPr>
        <w:t>to be the</w:t>
      </w:r>
      <w:r>
        <w:rPr>
          <w:rFonts w:ascii="Museo Sans 300" w:eastAsia="Dotum" w:hAnsi="Museo Sans 300" w:cs="Arial"/>
          <w:color w:val="002060"/>
          <w:lang w:val="en-GB"/>
        </w:rPr>
        <w:t xml:space="preserve"> </w:t>
      </w:r>
      <w:r w:rsidRPr="006C1A71">
        <w:rPr>
          <w:rFonts w:ascii="Museo Sans 300" w:eastAsia="Dotum" w:hAnsi="Museo Sans 300" w:cs="Arial"/>
          <w:color w:val="002060"/>
          <w:lang w:val="en-GB"/>
        </w:rPr>
        <w:t xml:space="preserve">first contact during exchange period </w:t>
      </w:r>
    </w:p>
    <w:p w14:paraId="71C9737D" w14:textId="77777777" w:rsidR="00A85941" w:rsidRPr="0024579D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1080"/>
        <w:jc w:val="both"/>
        <w:rPr>
          <w:rFonts w:ascii="Museo Sans 300" w:eastAsia="Dotum" w:hAnsi="Museo Sans 300" w:cs="Arial"/>
          <w:color w:val="00305F"/>
          <w:lang w:val="en-GB"/>
        </w:rPr>
      </w:pPr>
    </w:p>
    <w:p w14:paraId="586064A4" w14:textId="77777777" w:rsidR="00A85941" w:rsidRPr="00DE3183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color w:val="00305F"/>
          <w:lang w:val="en-US"/>
        </w:rPr>
      </w:pPr>
    </w:p>
    <w:p w14:paraId="0501C684" w14:textId="77777777" w:rsidR="00A85941" w:rsidRPr="00DE3183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b/>
          <w:bCs/>
          <w:color w:val="00305F"/>
          <w:sz w:val="28"/>
          <w:szCs w:val="28"/>
          <w:lang w:val="en-US"/>
        </w:rPr>
      </w:pPr>
      <w:r w:rsidRPr="00DE3183">
        <w:rPr>
          <w:rFonts w:ascii="Museo Sans 300" w:eastAsia="Dotum" w:hAnsi="Museo Sans 300" w:cs="Arial"/>
          <w:b/>
          <w:bCs/>
          <w:color w:val="00305F"/>
          <w:sz w:val="28"/>
          <w:szCs w:val="28"/>
          <w:lang w:val="en-US"/>
        </w:rPr>
        <w:t>Application procedures</w:t>
      </w:r>
    </w:p>
    <w:p w14:paraId="30296EC0" w14:textId="77777777" w:rsidR="00A85941" w:rsidRPr="00DE3183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527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jc w:val="both"/>
        <w:rPr>
          <w:rFonts w:ascii="Museo Sans 300" w:eastAsia="Dotum" w:hAnsi="Museo Sans 300" w:cs="Arial"/>
          <w:color w:val="00305F"/>
          <w:lang w:val="en-US"/>
        </w:rPr>
      </w:pPr>
    </w:p>
    <w:p w14:paraId="408A8973" w14:textId="4B5918D8" w:rsidR="00A85941" w:rsidRPr="00DE3183" w:rsidRDefault="00A85941" w:rsidP="00C9062D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395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4320" w:hanging="4320"/>
        <w:jc w:val="both"/>
        <w:rPr>
          <w:rFonts w:ascii="Museo Sans 300" w:eastAsia="Dotum" w:hAnsi="Museo Sans 300" w:cs="Arial"/>
          <w:b/>
          <w:color w:val="00305F"/>
          <w:lang w:val="en-US"/>
        </w:rPr>
      </w:pPr>
      <w:r w:rsidRPr="00DE3183">
        <w:rPr>
          <w:rFonts w:ascii="Museo Sans 300" w:eastAsia="Dotum" w:hAnsi="Museo Sans 300" w:cs="Arial"/>
          <w:color w:val="00305F"/>
          <w:lang w:val="en-US"/>
        </w:rPr>
        <w:t xml:space="preserve">Deadline application form: </w:t>
      </w:r>
      <w:r w:rsidRPr="00DE3183">
        <w:rPr>
          <w:rFonts w:ascii="Museo Sans 300" w:eastAsia="Dotum" w:hAnsi="Museo Sans 300" w:cs="Arial"/>
          <w:color w:val="00305F"/>
          <w:lang w:val="en-US"/>
        </w:rPr>
        <w:tab/>
      </w:r>
      <w:r>
        <w:rPr>
          <w:rFonts w:ascii="Museo Sans 300" w:eastAsia="Dotum" w:hAnsi="Museo Sans 300" w:cs="Arial"/>
          <w:color w:val="00305F"/>
          <w:lang w:val="en-US"/>
        </w:rPr>
        <w:tab/>
      </w:r>
      <w:r w:rsidR="00CB40F3">
        <w:rPr>
          <w:rFonts w:ascii="Museo Sans 300" w:eastAsia="Dotum" w:hAnsi="Museo Sans 300" w:cs="Arial"/>
          <w:b/>
          <w:color w:val="00305F"/>
          <w:lang w:val="en-US"/>
        </w:rPr>
        <w:t>Sun</w:t>
      </w:r>
      <w:r w:rsidRPr="00DE3183">
        <w:rPr>
          <w:rFonts w:ascii="Museo Sans 300" w:eastAsia="Dotum" w:hAnsi="Museo Sans 300" w:cs="Arial"/>
          <w:b/>
          <w:color w:val="00305F"/>
          <w:lang w:val="en-US"/>
        </w:rPr>
        <w:t xml:space="preserve">day </w:t>
      </w:r>
      <w:r w:rsidR="00DF5143">
        <w:rPr>
          <w:rFonts w:ascii="Museo Sans 300" w:eastAsia="Dotum" w:hAnsi="Museo Sans 300" w:cs="Arial"/>
          <w:b/>
          <w:color w:val="00305F"/>
          <w:lang w:val="en-US"/>
        </w:rPr>
        <w:t>2</w:t>
      </w:r>
      <w:r w:rsidR="00CB40F3">
        <w:rPr>
          <w:rFonts w:ascii="Museo Sans 300" w:eastAsia="Dotum" w:hAnsi="Museo Sans 300" w:cs="Arial"/>
          <w:b/>
          <w:color w:val="00305F"/>
          <w:lang w:val="en-US"/>
        </w:rPr>
        <w:t>8</w:t>
      </w:r>
      <w:r w:rsidR="00DF5143">
        <w:rPr>
          <w:rFonts w:ascii="Museo Sans 300" w:eastAsia="Dotum" w:hAnsi="Museo Sans 300" w:cs="Arial"/>
          <w:b/>
          <w:color w:val="00305F"/>
          <w:lang w:val="en-US"/>
        </w:rPr>
        <w:t xml:space="preserve"> November</w:t>
      </w:r>
      <w:r w:rsidR="00382A96">
        <w:rPr>
          <w:rFonts w:ascii="Museo Sans 300" w:eastAsia="Dotum" w:hAnsi="Museo Sans 300" w:cs="Arial"/>
          <w:b/>
          <w:color w:val="00305F"/>
          <w:lang w:val="en-US"/>
        </w:rPr>
        <w:t xml:space="preserve"> </w:t>
      </w:r>
      <w:r>
        <w:rPr>
          <w:rFonts w:ascii="Museo Sans 300" w:eastAsia="Dotum" w:hAnsi="Museo Sans 300" w:cs="Arial"/>
          <w:b/>
          <w:color w:val="00305F"/>
          <w:lang w:val="en-US"/>
        </w:rPr>
        <w:t>20</w:t>
      </w:r>
      <w:r w:rsidR="00DD6A36">
        <w:rPr>
          <w:rFonts w:ascii="Museo Sans 300" w:eastAsia="Dotum" w:hAnsi="Museo Sans 300" w:cs="Arial"/>
          <w:b/>
          <w:color w:val="00305F"/>
          <w:lang w:val="en-US"/>
        </w:rPr>
        <w:t>2</w:t>
      </w:r>
      <w:r w:rsidR="008151E8">
        <w:rPr>
          <w:rFonts w:ascii="Museo Sans 300" w:eastAsia="Dotum" w:hAnsi="Museo Sans 300" w:cs="Arial"/>
          <w:b/>
          <w:color w:val="00305F"/>
          <w:lang w:val="en-US"/>
        </w:rPr>
        <w:t>1</w:t>
      </w:r>
    </w:p>
    <w:p w14:paraId="0457D8CF" w14:textId="0DEDB636" w:rsidR="00F64779" w:rsidRPr="006C1A71" w:rsidRDefault="00A85941" w:rsidP="00A85941">
      <w:pPr>
        <w:tabs>
          <w:tab w:val="left" w:pos="-1440"/>
          <w:tab w:val="left" w:pos="-720"/>
          <w:tab w:val="left" w:pos="588"/>
          <w:tab w:val="left" w:pos="1117"/>
          <w:tab w:val="left" w:pos="1705"/>
          <w:tab w:val="left" w:pos="2293"/>
          <w:tab w:val="left" w:pos="2822"/>
          <w:tab w:val="left" w:pos="3410"/>
          <w:tab w:val="left" w:pos="3939"/>
          <w:tab w:val="left" w:pos="4395"/>
          <w:tab w:val="left" w:pos="5115"/>
          <w:tab w:val="left" w:pos="5644"/>
          <w:tab w:val="left" w:pos="6232"/>
          <w:tab w:val="left" w:pos="6820"/>
          <w:tab w:val="left" w:pos="7350"/>
          <w:tab w:val="left" w:pos="7938"/>
          <w:tab w:val="left" w:pos="8467"/>
        </w:tabs>
        <w:ind w:left="4320" w:hanging="4320"/>
        <w:jc w:val="both"/>
        <w:rPr>
          <w:rFonts w:ascii="Museo Sans 300" w:hAnsi="Museo Sans 300"/>
          <w:color w:val="00305F"/>
          <w:sz w:val="23"/>
          <w:szCs w:val="20"/>
          <w:lang w:val="en-US"/>
        </w:rPr>
      </w:pPr>
      <w:r>
        <w:rPr>
          <w:rFonts w:ascii="Museo Sans 300" w:eastAsia="Dotum" w:hAnsi="Museo Sans 300" w:cs="Arial"/>
          <w:color w:val="00305F"/>
          <w:lang w:val="en-US"/>
        </w:rPr>
        <w:t>Application form b</w:t>
      </w:r>
      <w:r w:rsidRPr="00DE3183">
        <w:rPr>
          <w:rFonts w:ascii="Museo Sans 300" w:eastAsia="Dotum" w:hAnsi="Museo Sans 300" w:cs="Arial"/>
          <w:color w:val="00305F"/>
          <w:lang w:val="en-US"/>
        </w:rPr>
        <w:t>y email to</w:t>
      </w:r>
      <w:r>
        <w:rPr>
          <w:rFonts w:ascii="Museo Sans 300" w:eastAsia="Dotum" w:hAnsi="Museo Sans 300" w:cs="Arial"/>
          <w:color w:val="00305F"/>
          <w:lang w:val="en-US"/>
        </w:rPr>
        <w:t>:</w:t>
      </w:r>
      <w:r>
        <w:rPr>
          <w:rFonts w:ascii="Museo Sans 300" w:eastAsia="Dotum" w:hAnsi="Museo Sans 300" w:cs="Arial"/>
          <w:color w:val="00305F"/>
          <w:lang w:val="en-US"/>
        </w:rPr>
        <w:tab/>
      </w:r>
      <w:r w:rsidRPr="002345F3">
        <w:rPr>
          <w:rFonts w:ascii="Museo Sans 300" w:eastAsia="Dotum" w:hAnsi="Museo Sans 300" w:cs="Arial"/>
          <w:b/>
          <w:color w:val="00305F"/>
          <w:lang w:val="en-US"/>
        </w:rPr>
        <w:t>vermeulen@rsm.nl</w:t>
      </w:r>
    </w:p>
    <w:sectPr w:rsidR="00F64779" w:rsidRPr="006C1A71" w:rsidSect="00ED104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780" w:bottom="28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8002" w14:textId="77777777" w:rsidR="00C37378" w:rsidRDefault="00C37378" w:rsidP="00EE6B1F">
      <w:r>
        <w:separator/>
      </w:r>
    </w:p>
  </w:endnote>
  <w:endnote w:type="continuationSeparator" w:id="0">
    <w:p w14:paraId="664775C3" w14:textId="77777777" w:rsidR="00C37378" w:rsidRDefault="00C37378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SMerasmus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SMerasmusSans Regular">
    <w:altName w:val="Times New Roman"/>
    <w:panose1 w:val="00000000000000000000"/>
    <w:charset w:val="00"/>
    <w:family w:val="roman"/>
    <w:notTrueType/>
    <w:pitch w:val="default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C257" w14:textId="77777777" w:rsidR="00C37378" w:rsidRDefault="00C37378" w:rsidP="00EE6B1F">
      <w:r>
        <w:separator/>
      </w:r>
    </w:p>
  </w:footnote>
  <w:footnote w:type="continuationSeparator" w:id="0">
    <w:p w14:paraId="0CB9C3BF" w14:textId="77777777" w:rsidR="00C37378" w:rsidRDefault="00C37378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CA8"/>
    <w:multiLevelType w:val="hybridMultilevel"/>
    <w:tmpl w:val="DDF462EA"/>
    <w:lvl w:ilvl="0" w:tplc="69BCCE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3E"/>
    <w:multiLevelType w:val="hybridMultilevel"/>
    <w:tmpl w:val="19B44EA4"/>
    <w:lvl w:ilvl="0" w:tplc="040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2" w:tplc="6B644502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3" w:tplc="C8D2B82C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1CCA02E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5" w:tplc="8BCCBB6E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6" w:tplc="E0CEE026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98DCA5EC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8" w:tplc="F12A9564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</w:abstractNum>
  <w:abstractNum w:abstractNumId="2" w15:restartNumberingAfterBreak="0">
    <w:nsid w:val="1E6843FE"/>
    <w:multiLevelType w:val="hybridMultilevel"/>
    <w:tmpl w:val="50147042"/>
    <w:lvl w:ilvl="0" w:tplc="8B1084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663381"/>
    <w:multiLevelType w:val="hybridMultilevel"/>
    <w:tmpl w:val="80AE38C8"/>
    <w:lvl w:ilvl="0" w:tplc="A95A7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36F8A"/>
    <w:rsid w:val="000B1B4B"/>
    <w:rsid w:val="00167287"/>
    <w:rsid w:val="001F3752"/>
    <w:rsid w:val="00207928"/>
    <w:rsid w:val="0024579D"/>
    <w:rsid w:val="003406E3"/>
    <w:rsid w:val="0034134B"/>
    <w:rsid w:val="003557D7"/>
    <w:rsid w:val="00382A96"/>
    <w:rsid w:val="003C1A29"/>
    <w:rsid w:val="0040275C"/>
    <w:rsid w:val="00454E6A"/>
    <w:rsid w:val="00551008"/>
    <w:rsid w:val="005544F4"/>
    <w:rsid w:val="005936BA"/>
    <w:rsid w:val="005B7D94"/>
    <w:rsid w:val="005D087D"/>
    <w:rsid w:val="005E7D5F"/>
    <w:rsid w:val="006026CE"/>
    <w:rsid w:val="006032F8"/>
    <w:rsid w:val="006517A5"/>
    <w:rsid w:val="006C1A71"/>
    <w:rsid w:val="006D0049"/>
    <w:rsid w:val="00765D47"/>
    <w:rsid w:val="007D534A"/>
    <w:rsid w:val="0080465D"/>
    <w:rsid w:val="008151E8"/>
    <w:rsid w:val="008A6C34"/>
    <w:rsid w:val="008A70DF"/>
    <w:rsid w:val="008D66DB"/>
    <w:rsid w:val="008E7C1C"/>
    <w:rsid w:val="00911570"/>
    <w:rsid w:val="0093605B"/>
    <w:rsid w:val="009D01A2"/>
    <w:rsid w:val="00A85941"/>
    <w:rsid w:val="00A85BE8"/>
    <w:rsid w:val="00BD2883"/>
    <w:rsid w:val="00BD2B9E"/>
    <w:rsid w:val="00C37378"/>
    <w:rsid w:val="00C9062D"/>
    <w:rsid w:val="00CB40F3"/>
    <w:rsid w:val="00D45C74"/>
    <w:rsid w:val="00D50200"/>
    <w:rsid w:val="00DD6A36"/>
    <w:rsid w:val="00DF5143"/>
    <w:rsid w:val="00E42599"/>
    <w:rsid w:val="00E61563"/>
    <w:rsid w:val="00E97099"/>
    <w:rsid w:val="00EA6432"/>
    <w:rsid w:val="00ED104B"/>
    <w:rsid w:val="00EE6B1F"/>
    <w:rsid w:val="00F64779"/>
    <w:rsid w:val="00F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paragraph" w:customStyle="1" w:styleId="03PlatteTekst">
    <w:name w:val="03 Platte Tekst"/>
    <w:qFormat/>
    <w:rsid w:val="008A6C34"/>
    <w:pPr>
      <w:widowControl/>
      <w:autoSpaceDE/>
      <w:autoSpaceDN/>
      <w:spacing w:line="280" w:lineRule="exact"/>
      <w:textAlignment w:val="baseline"/>
    </w:pPr>
    <w:rPr>
      <w:rFonts w:ascii="Arial" w:eastAsia="Arial" w:hAnsi="Arial" w:cs="Arial"/>
      <w:color w:val="272627"/>
      <w:sz w:val="18"/>
      <w:szCs w:val="20"/>
      <w:lang w:bidi="en-US"/>
    </w:rPr>
  </w:style>
  <w:style w:type="paragraph" w:customStyle="1" w:styleId="01Kopinbalk">
    <w:name w:val="01 Kop in balk"/>
    <w:basedOn w:val="Normal"/>
    <w:link w:val="01KopinbalkChar"/>
    <w:qFormat/>
    <w:rsid w:val="003C1A29"/>
    <w:pPr>
      <w:widowControl/>
      <w:autoSpaceDE/>
      <w:autoSpaceDN/>
      <w:textAlignment w:val="baseline"/>
    </w:pPr>
    <w:rPr>
      <w:rFonts w:ascii="RSMerasmusSans" w:eastAsia="RSMerasmusSans Regular" w:hAnsi="RSMerasmusSans" w:cs="RSMerasmusSans Regular"/>
      <w:caps/>
      <w:color w:val="FFFFFF" w:themeColor="background1"/>
      <w:sz w:val="40"/>
      <w:szCs w:val="20"/>
    </w:rPr>
  </w:style>
  <w:style w:type="character" w:customStyle="1" w:styleId="01KopinbalkChar">
    <w:name w:val="01 Kop in balk Char"/>
    <w:link w:val="01Kopinbalk"/>
    <w:rsid w:val="003C1A29"/>
    <w:rPr>
      <w:rFonts w:ascii="RSMerasmusSans" w:eastAsia="RSMerasmusSans Regular" w:hAnsi="RSMerasmusSans" w:cs="RSMerasmusSans Regular"/>
      <w:caps/>
      <w:color w:val="FFFFFF" w:themeColor="background1"/>
      <w:sz w:val="40"/>
      <w:szCs w:val="20"/>
      <w:lang w:val="nl-NL" w:eastAsia="nl-NL" w:bidi="nl-NL"/>
    </w:rPr>
  </w:style>
  <w:style w:type="table" w:styleId="TableGrid">
    <w:name w:val="Table Grid"/>
    <w:basedOn w:val="TableNormal"/>
    <w:uiPriority w:val="59"/>
    <w:rsid w:val="003C1A29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8BDE4-4634-44CA-8314-7749DA5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a Kasmo-Borgonje</dc:creator>
  <cp:lastModifiedBy>Ellen Vermeulen</cp:lastModifiedBy>
  <cp:revision>8</cp:revision>
  <cp:lastPrinted>2018-10-29T08:49:00Z</cp:lastPrinted>
  <dcterms:created xsi:type="dcterms:W3CDTF">2021-11-05T08:23:00Z</dcterms:created>
  <dcterms:modified xsi:type="dcterms:W3CDTF">2021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</Properties>
</file>